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50FB8" w:rsidTr="00950FB8">
        <w:tc>
          <w:tcPr>
            <w:tcW w:w="4926" w:type="dxa"/>
          </w:tcPr>
          <w:p w:rsidR="00950FB8" w:rsidRDefault="00950FB8" w:rsidP="002D58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27" w:type="dxa"/>
          </w:tcPr>
          <w:p w:rsidR="00950FB8" w:rsidRDefault="00950FB8" w:rsidP="00950F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0A8E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  <w:p w:rsidR="00950FB8" w:rsidRPr="00690A8E" w:rsidRDefault="00950FB8" w:rsidP="00950FB8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50FB8" w:rsidRPr="002D1960" w:rsidRDefault="005A1EB5" w:rsidP="006A32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на </w:t>
            </w:r>
            <w:r w:rsidRPr="00E670D7">
              <w:rPr>
                <w:rFonts w:ascii="Times New Roman" w:hAnsi="Times New Roman" w:cs="Times New Roman"/>
                <w:sz w:val="26"/>
                <w:szCs w:val="26"/>
              </w:rPr>
              <w:t>оказ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70D7">
              <w:rPr>
                <w:rFonts w:ascii="Times New Roman" w:hAnsi="Times New Roman" w:cs="Times New Roman"/>
                <w:sz w:val="26"/>
                <w:szCs w:val="26"/>
              </w:rPr>
              <w:t xml:space="preserve">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7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монстрации фильмов под открытым небом </w:t>
            </w:r>
            <w:r w:rsidRPr="00E670D7">
              <w:rPr>
                <w:rFonts w:ascii="Times New Roman" w:hAnsi="Times New Roman" w:cs="Times New Roman"/>
                <w:sz w:val="26"/>
                <w:szCs w:val="26"/>
              </w:rPr>
              <w:t>на территории Находкин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твержденн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администрации </w:t>
            </w:r>
            <w:r w:rsidRPr="00541A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</w:t>
            </w:r>
            <w:r w:rsidR="007523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</w:tbl>
    <w:p w:rsidR="00690A8E" w:rsidRDefault="00A46A74" w:rsidP="00892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90A8E" w:rsidRDefault="00690A8E" w:rsidP="00892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90A8E" w:rsidRDefault="00690A8E" w:rsidP="00892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301B4" w:rsidRDefault="003301B4" w:rsidP="0075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301B4" w:rsidRDefault="003301B4" w:rsidP="0075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4D5A" w:rsidRDefault="00684D5A" w:rsidP="0075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752368">
        <w:rPr>
          <w:rFonts w:ascii="Times New Roman" w:hAnsi="Times New Roman" w:cs="Times New Roman"/>
          <w:b/>
          <w:bCs/>
          <w:sz w:val="26"/>
          <w:szCs w:val="26"/>
        </w:rPr>
        <w:t>ЕРЕЧЕНЬ</w:t>
      </w:r>
    </w:p>
    <w:p w:rsidR="00752368" w:rsidRDefault="00684D5A" w:rsidP="0075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ест, отведенных </w:t>
      </w:r>
      <w:r w:rsidR="002D5815">
        <w:rPr>
          <w:rFonts w:ascii="Times New Roman" w:hAnsi="Times New Roman" w:cs="Times New Roman"/>
          <w:b/>
          <w:bCs/>
          <w:sz w:val="26"/>
          <w:szCs w:val="26"/>
        </w:rPr>
        <w:t>для организации</w:t>
      </w:r>
      <w:r w:rsidR="002D5815" w:rsidRPr="002D58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1CAD">
        <w:rPr>
          <w:rFonts w:ascii="Times New Roman" w:hAnsi="Times New Roman" w:cs="Times New Roman"/>
          <w:b/>
          <w:bCs/>
          <w:sz w:val="26"/>
          <w:szCs w:val="26"/>
        </w:rPr>
        <w:t>услуг</w:t>
      </w:r>
      <w:r w:rsidR="005A1EB5">
        <w:rPr>
          <w:rFonts w:ascii="Times New Roman" w:hAnsi="Times New Roman" w:cs="Times New Roman"/>
          <w:b/>
          <w:bCs/>
          <w:sz w:val="26"/>
          <w:szCs w:val="26"/>
        </w:rPr>
        <w:t>и</w:t>
      </w:r>
    </w:p>
    <w:p w:rsidR="00752368" w:rsidRDefault="00752368" w:rsidP="0075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684D5A">
        <w:rPr>
          <w:rFonts w:ascii="Times New Roman" w:hAnsi="Times New Roman" w:cs="Times New Roman"/>
          <w:b/>
          <w:bCs/>
          <w:sz w:val="26"/>
          <w:szCs w:val="26"/>
        </w:rPr>
        <w:t>емонст</w:t>
      </w:r>
      <w:r w:rsidR="00625146">
        <w:rPr>
          <w:rFonts w:ascii="Times New Roman" w:hAnsi="Times New Roman" w:cs="Times New Roman"/>
          <w:b/>
          <w:bCs/>
          <w:sz w:val="26"/>
          <w:szCs w:val="26"/>
        </w:rPr>
        <w:t>рации фильм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5146">
        <w:rPr>
          <w:rFonts w:ascii="Times New Roman" w:hAnsi="Times New Roman" w:cs="Times New Roman"/>
          <w:b/>
          <w:bCs/>
          <w:sz w:val="26"/>
          <w:szCs w:val="26"/>
        </w:rPr>
        <w:t xml:space="preserve"> под открытым небом </w:t>
      </w:r>
      <w:proofErr w:type="gramStart"/>
      <w:r w:rsidR="00684D5A">
        <w:rPr>
          <w:rFonts w:ascii="Times New Roman" w:hAnsi="Times New Roman" w:cs="Times New Roman"/>
          <w:b/>
          <w:bCs/>
          <w:sz w:val="26"/>
          <w:szCs w:val="26"/>
        </w:rPr>
        <w:t>на</w:t>
      </w:r>
      <w:proofErr w:type="gramEnd"/>
    </w:p>
    <w:p w:rsidR="00684D5A" w:rsidRDefault="00684D5A" w:rsidP="0075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рритории</w:t>
      </w:r>
      <w:r w:rsidR="00752368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>
        <w:rPr>
          <w:rFonts w:ascii="Times New Roman" w:hAnsi="Times New Roman" w:cs="Times New Roman"/>
          <w:b/>
          <w:bCs/>
          <w:sz w:val="26"/>
          <w:szCs w:val="26"/>
        </w:rPr>
        <w:t>аходкинского городского округа</w:t>
      </w:r>
    </w:p>
    <w:p w:rsidR="003301B4" w:rsidRDefault="003301B4" w:rsidP="0075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301B4" w:rsidRDefault="003301B4" w:rsidP="0075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51DE" w:rsidRDefault="003C51DE" w:rsidP="002E61D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2A02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>Городской п</w:t>
      </w:r>
      <w:r w:rsidRPr="008C2A02">
        <w:rPr>
          <w:rFonts w:ascii="Times New Roman" w:hAnsi="Times New Roman" w:cs="Times New Roman"/>
          <w:bCs/>
          <w:sz w:val="26"/>
          <w:szCs w:val="26"/>
        </w:rPr>
        <w:t>арк культуры и</w:t>
      </w:r>
      <w:bookmarkStart w:id="0" w:name="_GoBack"/>
      <w:bookmarkEnd w:id="0"/>
      <w:r w:rsidRPr="008C2A02">
        <w:rPr>
          <w:rFonts w:ascii="Times New Roman" w:hAnsi="Times New Roman" w:cs="Times New Roman"/>
          <w:bCs/>
          <w:sz w:val="26"/>
          <w:szCs w:val="26"/>
        </w:rPr>
        <w:t xml:space="preserve"> отдых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2E43">
        <w:rPr>
          <w:rFonts w:ascii="Times New Roman" w:hAnsi="Times New Roman" w:cs="Times New Roman"/>
          <w:bCs/>
          <w:sz w:val="26"/>
          <w:szCs w:val="26"/>
        </w:rPr>
        <w:t xml:space="preserve">«Центральный» </w:t>
      </w:r>
      <w:r>
        <w:rPr>
          <w:rFonts w:ascii="Times New Roman" w:hAnsi="Times New Roman" w:cs="Times New Roman"/>
          <w:bCs/>
          <w:sz w:val="26"/>
          <w:szCs w:val="26"/>
        </w:rPr>
        <w:t xml:space="preserve">– г. Находка, на территории примерно в 52 метрах по направлению на юго-восток от </w:t>
      </w:r>
      <w:r w:rsidR="002E61D7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>л. Гагарина, 10;</w:t>
      </w:r>
    </w:p>
    <w:p w:rsidR="003C51DE" w:rsidRDefault="003C51DE" w:rsidP="002E61D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Сквер «Морской» - г. Находка, Находкинский проспект, 2;</w:t>
      </w:r>
    </w:p>
    <w:p w:rsidR="003C51DE" w:rsidRDefault="003C51DE" w:rsidP="002E61D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Сквер по адресу: г. Находка, ул. Дзержинского, 1;</w:t>
      </w:r>
    </w:p>
    <w:p w:rsidR="003C51DE" w:rsidRPr="000D44FD" w:rsidRDefault="003C51DE" w:rsidP="002E61D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44FD">
        <w:rPr>
          <w:rFonts w:ascii="Times New Roman" w:hAnsi="Times New Roman" w:cs="Times New Roman"/>
          <w:bCs/>
          <w:sz w:val="26"/>
          <w:szCs w:val="26"/>
        </w:rPr>
        <w:t xml:space="preserve">4. Сквер </w:t>
      </w:r>
      <w:r w:rsidR="002E61D7" w:rsidRPr="000D44FD">
        <w:rPr>
          <w:rFonts w:ascii="Times New Roman" w:hAnsi="Times New Roman" w:cs="Times New Roman"/>
          <w:bCs/>
          <w:sz w:val="26"/>
          <w:szCs w:val="26"/>
        </w:rPr>
        <w:t>в ра</w:t>
      </w:r>
      <w:r w:rsidR="000D44FD">
        <w:rPr>
          <w:rFonts w:ascii="Times New Roman" w:hAnsi="Times New Roman" w:cs="Times New Roman"/>
          <w:bCs/>
          <w:sz w:val="26"/>
          <w:szCs w:val="26"/>
        </w:rPr>
        <w:t>й</w:t>
      </w:r>
      <w:r w:rsidR="002E61D7" w:rsidRPr="000D44FD">
        <w:rPr>
          <w:rFonts w:ascii="Times New Roman" w:hAnsi="Times New Roman" w:cs="Times New Roman"/>
          <w:bCs/>
          <w:sz w:val="26"/>
          <w:szCs w:val="26"/>
        </w:rPr>
        <w:t xml:space="preserve">оне МАУК «Центр культуры» </w:t>
      </w:r>
      <w:r w:rsidRPr="000D44FD">
        <w:rPr>
          <w:rFonts w:ascii="Times New Roman" w:hAnsi="Times New Roman" w:cs="Times New Roman"/>
          <w:bCs/>
          <w:sz w:val="26"/>
          <w:szCs w:val="26"/>
        </w:rPr>
        <w:t xml:space="preserve">по адресу: г. Находка, </w:t>
      </w:r>
      <w:r w:rsidR="000D44FD" w:rsidRPr="000D44F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Pr="000D44FD">
        <w:rPr>
          <w:rFonts w:ascii="Times New Roman" w:hAnsi="Times New Roman" w:cs="Times New Roman"/>
          <w:bCs/>
          <w:sz w:val="26"/>
          <w:szCs w:val="26"/>
        </w:rPr>
        <w:t xml:space="preserve">ул. </w:t>
      </w:r>
      <w:proofErr w:type="gramStart"/>
      <w:r w:rsidRPr="000D44FD">
        <w:rPr>
          <w:rFonts w:ascii="Times New Roman" w:hAnsi="Times New Roman" w:cs="Times New Roman"/>
          <w:bCs/>
          <w:sz w:val="26"/>
          <w:szCs w:val="26"/>
        </w:rPr>
        <w:t>Ленинская</w:t>
      </w:r>
      <w:proofErr w:type="gramEnd"/>
      <w:r w:rsidRPr="000D44FD">
        <w:rPr>
          <w:rFonts w:ascii="Times New Roman" w:hAnsi="Times New Roman" w:cs="Times New Roman"/>
          <w:bCs/>
          <w:sz w:val="26"/>
          <w:szCs w:val="26"/>
        </w:rPr>
        <w:t>, 2</w:t>
      </w:r>
      <w:r w:rsidR="00752368" w:rsidRPr="000D44FD">
        <w:rPr>
          <w:rFonts w:ascii="Times New Roman" w:hAnsi="Times New Roman" w:cs="Times New Roman"/>
          <w:bCs/>
          <w:sz w:val="26"/>
          <w:szCs w:val="26"/>
        </w:rPr>
        <w:t>2</w:t>
      </w:r>
      <w:r w:rsidRPr="000D44FD">
        <w:rPr>
          <w:rFonts w:ascii="Times New Roman" w:hAnsi="Times New Roman" w:cs="Times New Roman"/>
          <w:bCs/>
          <w:sz w:val="26"/>
          <w:szCs w:val="26"/>
        </w:rPr>
        <w:t>;</w:t>
      </w:r>
    </w:p>
    <w:p w:rsidR="003C51DE" w:rsidRDefault="003C51DE" w:rsidP="002E61D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Сквер имени Жебелева по адресу: п. Врангель, Приморский проспект, 24</w:t>
      </w:r>
      <w:r w:rsidR="003301B4">
        <w:rPr>
          <w:rFonts w:ascii="Times New Roman" w:hAnsi="Times New Roman" w:cs="Times New Roman"/>
          <w:bCs/>
          <w:sz w:val="26"/>
          <w:szCs w:val="26"/>
        </w:rPr>
        <w:t>;</w:t>
      </w:r>
    </w:p>
    <w:p w:rsidR="003C51DE" w:rsidRDefault="003C51DE" w:rsidP="002E61D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Сквер по адресу: п. Ливадия, в районе ул. Заречная, 2а</w:t>
      </w:r>
      <w:r w:rsidR="003301B4">
        <w:rPr>
          <w:rFonts w:ascii="Times New Roman" w:hAnsi="Times New Roman" w:cs="Times New Roman"/>
          <w:bCs/>
          <w:sz w:val="26"/>
          <w:szCs w:val="26"/>
        </w:rPr>
        <w:t>.</w:t>
      </w:r>
    </w:p>
    <w:p w:rsidR="003C51DE" w:rsidRPr="003C51DE" w:rsidRDefault="003C51DE" w:rsidP="002E61D7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E71DF" w:rsidRDefault="00AE71DF" w:rsidP="0075236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065A" w:rsidRDefault="00AE71DF">
      <w:r w:rsidRPr="003C474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C9725" wp14:editId="05AF54B4">
                <wp:simplePos x="0" y="0"/>
                <wp:positionH relativeFrom="column">
                  <wp:posOffset>1822990</wp:posOffset>
                </wp:positionH>
                <wp:positionV relativeFrom="paragraph">
                  <wp:posOffset>56515</wp:posOffset>
                </wp:positionV>
                <wp:extent cx="21564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55pt,4.45pt" to="313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" strokecolor="black [3040]"/>
            </w:pict>
          </mc:Fallback>
        </mc:AlternateContent>
      </w:r>
    </w:p>
    <w:sectPr w:rsidR="0008065A" w:rsidSect="0089257C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87"/>
    <w:rsid w:val="00020FB0"/>
    <w:rsid w:val="000D44FD"/>
    <w:rsid w:val="00150864"/>
    <w:rsid w:val="00155187"/>
    <w:rsid w:val="002A3322"/>
    <w:rsid w:val="002D1960"/>
    <w:rsid w:val="002D5815"/>
    <w:rsid w:val="002E61D7"/>
    <w:rsid w:val="003266D0"/>
    <w:rsid w:val="003301B4"/>
    <w:rsid w:val="00353479"/>
    <w:rsid w:val="00384C63"/>
    <w:rsid w:val="003A0E70"/>
    <w:rsid w:val="003C51DE"/>
    <w:rsid w:val="004751AD"/>
    <w:rsid w:val="00554F1B"/>
    <w:rsid w:val="0058177C"/>
    <w:rsid w:val="005A1EB5"/>
    <w:rsid w:val="00625146"/>
    <w:rsid w:val="00684D5A"/>
    <w:rsid w:val="00690A8E"/>
    <w:rsid w:val="006A323C"/>
    <w:rsid w:val="007263C7"/>
    <w:rsid w:val="00752368"/>
    <w:rsid w:val="0078451A"/>
    <w:rsid w:val="0089257C"/>
    <w:rsid w:val="008C2A02"/>
    <w:rsid w:val="008D5602"/>
    <w:rsid w:val="00907DA3"/>
    <w:rsid w:val="00950FB8"/>
    <w:rsid w:val="0095398F"/>
    <w:rsid w:val="009857D8"/>
    <w:rsid w:val="0099286F"/>
    <w:rsid w:val="00A46A74"/>
    <w:rsid w:val="00AE1157"/>
    <w:rsid w:val="00AE71DF"/>
    <w:rsid w:val="00BE54E9"/>
    <w:rsid w:val="00BF02DC"/>
    <w:rsid w:val="00C81CAD"/>
    <w:rsid w:val="00D5339F"/>
    <w:rsid w:val="00DC1435"/>
    <w:rsid w:val="00ED226E"/>
    <w:rsid w:val="00ED7570"/>
    <w:rsid w:val="00FC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6F5B-C8AC-4206-A1E0-51735A0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Валерия Алексеевна</dc:creator>
  <cp:lastModifiedBy>Рыбакова Татьяна Анатольевна</cp:lastModifiedBy>
  <cp:revision>30</cp:revision>
  <cp:lastPrinted>2021-08-19T01:06:00Z</cp:lastPrinted>
  <dcterms:created xsi:type="dcterms:W3CDTF">2021-06-07T02:34:00Z</dcterms:created>
  <dcterms:modified xsi:type="dcterms:W3CDTF">2021-08-19T01:07:00Z</dcterms:modified>
</cp:coreProperties>
</file>